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7C16A9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assemblage bois/</w:t>
                            </w:r>
                            <w:r w:rsidR="00D149C2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m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7C16A9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assemblage bois/</w:t>
                      </w:r>
                      <w:r w:rsidR="00D149C2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mé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bookmarkStart w:id="0" w:name="_GoBack"/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  <w:bookmarkEnd w:id="0"/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7C16A9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7C16A9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0A722F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383BD2" w:rsidRDefault="00383BD2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Géométrie</w:t>
      </w:r>
      <w:r w:rsidRPr="00677B2D">
        <w:rPr>
          <w:rFonts w:ascii="Wuerth Bold" w:hAnsi="Wuerth Bold"/>
          <w:sz w:val="24"/>
        </w:rPr>
        <w:t xml:space="preserve"> : </w:t>
      </w:r>
    </w:p>
    <w:p w:rsidR="00D149C2" w:rsidRDefault="00D149C2" w:rsidP="00D149C2">
      <w:pPr>
        <w:tabs>
          <w:tab w:val="left" w:pos="993"/>
          <w:tab w:val="left" w:pos="3969"/>
          <w:tab w:val="left" w:pos="7088"/>
        </w:tabs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6EBAD663" wp14:editId="10BF852F">
            <wp:extent cx="848198" cy="1620693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20b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8" r="36278"/>
                    <a:stretch/>
                  </pic:blipFill>
                  <pic:spPr bwMode="auto">
                    <a:xfrm>
                      <a:off x="0" y="0"/>
                      <a:ext cx="84783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sz w:val="24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53C579C7" wp14:editId="59DDA135">
            <wp:extent cx="880308" cy="162069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21b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5" r="37113"/>
                    <a:stretch/>
                  </pic:blipFill>
                  <pic:spPr bwMode="auto">
                    <a:xfrm>
                      <a:off x="0" y="0"/>
                      <a:ext cx="87993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sz w:val="24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27B64178" wp14:editId="15FA60D4">
            <wp:extent cx="1452283" cy="162069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22b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2" r="25971"/>
                    <a:stretch/>
                  </pic:blipFill>
                  <pic:spPr bwMode="auto">
                    <a:xfrm>
                      <a:off x="0" y="0"/>
                      <a:ext cx="145166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6A9" w:rsidRPr="007C16A9" w:rsidRDefault="007C16A9" w:rsidP="000A722F">
      <w:pPr>
        <w:tabs>
          <w:tab w:val="left" w:pos="567"/>
          <w:tab w:val="left" w:pos="3402"/>
          <w:tab w:val="left" w:pos="6946"/>
        </w:tabs>
        <w:spacing w:after="240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8402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 w:rsidR="00D149C2">
        <w:rPr>
          <w:rFonts w:ascii="Wuerth Book" w:hAnsi="Wuerth Book"/>
          <w:sz w:val="24"/>
          <w:szCs w:val="16"/>
        </w:rPr>
        <w:t>Simple cisaillement</w:t>
      </w:r>
      <w:r>
        <w:rPr>
          <w:rFonts w:ascii="Wuerth Book" w:hAnsi="Wuerth Book"/>
          <w:sz w:val="24"/>
          <w:szCs w:val="16"/>
        </w:rPr>
        <w:tab/>
      </w:r>
      <w:r w:rsidRPr="00103979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181891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Double cisaillement/</w:t>
      </w:r>
      <w:r w:rsidR="00D149C2">
        <w:rPr>
          <w:rFonts w:ascii="Wuerth Book" w:hAnsi="Wuerth Book"/>
          <w:sz w:val="24"/>
          <w:szCs w:val="16"/>
        </w:rPr>
        <w:t>Ame bois</w:t>
      </w:r>
      <w:r>
        <w:rPr>
          <w:rFonts w:ascii="Wuerth Book" w:hAnsi="Wuerth Book"/>
          <w:sz w:val="24"/>
          <w:szCs w:val="16"/>
        </w:rPr>
        <w:tab/>
      </w:r>
      <w:sdt>
        <w:sdtPr>
          <w:rPr>
            <w:rFonts w:ascii="Wuerth Book" w:hAnsi="Wuerth Book"/>
          </w:rPr>
          <w:id w:val="-16084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 w:rsidR="00D149C2">
        <w:rPr>
          <w:rFonts w:ascii="Wuerth Book" w:hAnsi="Wuerth Book"/>
          <w:sz w:val="24"/>
          <w:szCs w:val="16"/>
        </w:rPr>
        <w:t>Double cisaillement/Ame métal</w:t>
      </w:r>
    </w:p>
    <w:p w:rsidR="00797BF1" w:rsidRDefault="007C16A9" w:rsidP="000A722F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 xml:space="preserve">Pièce </w:t>
      </w:r>
      <w:r w:rsidR="00D149C2">
        <w:rPr>
          <w:rFonts w:ascii="Wuerth Book" w:hAnsi="Wuerth Book"/>
          <w:b/>
          <w:sz w:val="24"/>
        </w:rPr>
        <w:t>bois</w:t>
      </w:r>
      <w:r w:rsidR="006033FA">
        <w:rPr>
          <w:rFonts w:ascii="Wuerth Book" w:hAnsi="Wuerth Book"/>
          <w:b/>
          <w:sz w:val="24"/>
        </w:rPr>
        <w:t> :</w:t>
      </w:r>
    </w:p>
    <w:p w:rsidR="006033FA" w:rsidRPr="00103979" w:rsidRDefault="006033FA" w:rsidP="000A722F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7C16A9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6033FA" w:rsidRPr="00103979" w:rsidRDefault="006033FA" w:rsidP="000A722F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  <w:r w:rsidR="00FF25E2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D57237">
        <w:rPr>
          <w:rFonts w:ascii="Wuerth Book" w:hAnsi="Wuerth Book"/>
          <w:sz w:val="24"/>
          <w:szCs w:val="16"/>
        </w:rPr>
        <w:t>bois massif ou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bois en lamellé collé </w:t>
      </w: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homogène ou </w:t>
      </w: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composé</w:t>
      </w:r>
    </w:p>
    <w:p w:rsidR="006033FA" w:rsidRPr="006033FA" w:rsidRDefault="006033FA" w:rsidP="000A722F">
      <w:pPr>
        <w:spacing w:after="240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6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7C16A9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6033FA" w:rsidRDefault="007C16A9" w:rsidP="000A722F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 xml:space="preserve">Pièce </w:t>
      </w:r>
      <w:r w:rsidR="00D149C2">
        <w:rPr>
          <w:rFonts w:ascii="Wuerth Book" w:hAnsi="Wuerth Book"/>
          <w:b/>
          <w:sz w:val="24"/>
        </w:rPr>
        <w:t>métallique</w:t>
      </w:r>
      <w:r>
        <w:rPr>
          <w:rFonts w:ascii="Wuerth Book" w:hAnsi="Wuerth Book"/>
          <w:b/>
          <w:sz w:val="24"/>
        </w:rPr>
        <w:t> </w:t>
      </w:r>
      <w:r w:rsidR="006033FA">
        <w:rPr>
          <w:rFonts w:ascii="Wuerth Book" w:hAnsi="Wuerth Book"/>
          <w:b/>
          <w:sz w:val="24"/>
        </w:rPr>
        <w:t>:</w:t>
      </w:r>
    </w:p>
    <w:p w:rsidR="00FF25E2" w:rsidRPr="00103979" w:rsidRDefault="00D149C2" w:rsidP="000A722F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>Epaisseur</w:t>
      </w:r>
      <w:r w:rsidR="00FF25E2"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45915540"/>
          <w:placeholder>
            <w:docPart w:val="33D020F673FC4AF180628E9153C61DA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764265868"/>
              <w:placeholder>
                <w:docPart w:val="B833ABFEAD8142849239641541FB400D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="00FF25E2" w:rsidRPr="00103979">
        <w:rPr>
          <w:rFonts w:ascii="Wuerth Book" w:hAnsi="Wuerth Book"/>
          <w:sz w:val="24"/>
          <w:szCs w:val="16"/>
        </w:rPr>
        <w:t>mm</w:t>
      </w:r>
    </w:p>
    <w:p w:rsidR="00D149C2" w:rsidRPr="00103979" w:rsidRDefault="00D149C2" w:rsidP="00D149C2">
      <w:pPr>
        <w:spacing w:after="24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 xml:space="preserve">Qualité acier </w:t>
      </w:r>
      <w:r w:rsidRPr="005415A6">
        <w:rPr>
          <w:rFonts w:ascii="Wuerth Book" w:hAnsi="Wuerth Book"/>
          <w:i/>
          <w:sz w:val="20"/>
          <w:szCs w:val="16"/>
        </w:rPr>
        <w:t>(cocher la case correspondante)</w:t>
      </w:r>
      <w:r w:rsidRPr="00F04A0F">
        <w:rPr>
          <w:rFonts w:ascii="Wuerth Book" w:hAnsi="Wuerth Book"/>
          <w:i/>
          <w:sz w:val="24"/>
          <w:szCs w:val="16"/>
        </w:rPr>
        <w:t> </w:t>
      </w:r>
      <w:r>
        <w:rPr>
          <w:rFonts w:ascii="Wuerth Book" w:hAnsi="Wuerth Book"/>
          <w:sz w:val="24"/>
          <w:szCs w:val="16"/>
        </w:rPr>
        <w:t>:</w:t>
      </w:r>
      <w:r>
        <w:rPr>
          <w:rFonts w:ascii="Wuerth Book" w:hAnsi="Wuerth Book"/>
          <w:sz w:val="24"/>
          <w:szCs w:val="16"/>
        </w:rPr>
        <w:tab/>
      </w:r>
      <w:sdt>
        <w:sdtPr>
          <w:rPr>
            <w:rFonts w:ascii="Wuerth Book" w:hAnsi="Wuerth Book"/>
          </w:rPr>
          <w:id w:val="-115899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</w:t>
      </w:r>
      <w:r>
        <w:rPr>
          <w:rFonts w:ascii="Wuerth Book" w:hAnsi="Wuerth Book"/>
          <w:sz w:val="24"/>
          <w:szCs w:val="24"/>
        </w:rPr>
        <w:t>S235 JR</w:t>
      </w:r>
      <w:r>
        <w:rPr>
          <w:rFonts w:ascii="Wuerth Book" w:hAnsi="Wuerth Book"/>
          <w:sz w:val="24"/>
          <w:szCs w:val="24"/>
        </w:rPr>
        <w:tab/>
      </w:r>
      <w:r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85499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</w:t>
      </w:r>
      <w:r>
        <w:rPr>
          <w:rFonts w:ascii="Wuerth Book" w:hAnsi="Wuerth Book"/>
          <w:sz w:val="24"/>
          <w:szCs w:val="24"/>
        </w:rPr>
        <w:t>S355 JO</w:t>
      </w:r>
    </w:p>
    <w:p w:rsidR="00FC7EBB" w:rsidRDefault="00FC7EBB" w:rsidP="000A722F">
      <w:pPr>
        <w:tabs>
          <w:tab w:val="left" w:pos="6379"/>
        </w:tabs>
        <w:spacing w:after="120" w:line="240" w:lineRule="auto"/>
        <w:rPr>
          <w:rFonts w:ascii="Wuerth Book" w:hAnsi="Wuerth Book"/>
          <w:i/>
          <w:sz w:val="20"/>
        </w:rPr>
      </w:pPr>
      <w:r>
        <w:rPr>
          <w:rFonts w:ascii="Wuerth Book" w:hAnsi="Wuerth Book"/>
          <w:sz w:val="24"/>
          <w:szCs w:val="16"/>
        </w:rPr>
        <w:t xml:space="preserve">Angle entre les pièces assemblées : </w:t>
      </w:r>
      <w:sdt>
        <w:sdtPr>
          <w:rPr>
            <w:rFonts w:ascii="Wuerth Book" w:hAnsi="Wuerth Book"/>
          </w:rPr>
          <w:id w:val="331880731"/>
          <w:placeholder>
            <w:docPart w:val="BE3BE4EBC3F94F958C0F49FC4443C99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24510896"/>
              <w:placeholder>
                <w:docPart w:val="6306C3712D8149909F90909F9BFA2BD6"/>
              </w:placeholder>
              <w:showingPlcHdr/>
            </w:sdtPr>
            <w:sdtEndPr/>
            <w:sdtContent>
              <w:r w:rsidR="00EC3F2A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’angle</w:t>
              </w:r>
            </w:sdtContent>
          </w:sdt>
        </w:sdtContent>
      </w:sdt>
      <w:r>
        <w:rPr>
          <w:rFonts w:ascii="Wuerth Book" w:hAnsi="Wuerth Book"/>
        </w:rPr>
        <w:t xml:space="preserve"> ° </w:t>
      </w:r>
      <w:r w:rsidRPr="00FC7EBB">
        <w:rPr>
          <w:rFonts w:ascii="Wuerth Book" w:hAnsi="Wuerth Book"/>
          <w:i/>
          <w:sz w:val="20"/>
        </w:rPr>
        <w:t>(0°≤</w:t>
      </w:r>
      <w:r w:rsidRPr="00FC7EBB">
        <w:rPr>
          <w:i/>
          <w:sz w:val="20"/>
        </w:rPr>
        <w:t>α</w:t>
      </w:r>
      <w:r w:rsidRPr="00FC7EBB">
        <w:rPr>
          <w:rFonts w:ascii="Wuerth Book" w:hAnsi="Wuerth Book"/>
          <w:i/>
          <w:sz w:val="20"/>
        </w:rPr>
        <w:t>≤90°)</w:t>
      </w:r>
      <w:r>
        <w:rPr>
          <w:rFonts w:ascii="Wuerth Book" w:hAnsi="Wuerth Book"/>
          <w:i/>
          <w:sz w:val="20"/>
        </w:rPr>
        <w:tab/>
      </w:r>
    </w:p>
    <w:p w:rsidR="00FC7EBB" w:rsidRDefault="00D149C2" w:rsidP="000A722F">
      <w:pPr>
        <w:tabs>
          <w:tab w:val="left" w:pos="4820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51FE2D" wp14:editId="1490F112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013585" cy="1333500"/>
                <wp:effectExtent l="0" t="0" r="24765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333500"/>
                          <a:chOff x="0" y="0"/>
                          <a:chExt cx="2013585" cy="1333500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2" t="36490" r="41786" b="30621"/>
                          <a:stretch/>
                        </pic:blipFill>
                        <pic:spPr bwMode="auto">
                          <a:xfrm>
                            <a:off x="276225" y="104775"/>
                            <a:ext cx="14573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4" name="Groupe 84"/>
                        <wpg:cNvGrpSpPr/>
                        <wpg:grpSpPr>
                          <a:xfrm>
                            <a:off x="0" y="0"/>
                            <a:ext cx="2013585" cy="1307465"/>
                            <a:chOff x="0" y="0"/>
                            <a:chExt cx="2013585" cy="1307465"/>
                          </a:xfrm>
                        </wpg:grpSpPr>
                        <wpg:grpSp>
                          <wpg:cNvPr id="85" name="Groupe 85"/>
                          <wpg:cNvGrpSpPr/>
                          <wpg:grpSpPr>
                            <a:xfrm>
                              <a:off x="974037" y="0"/>
                              <a:ext cx="1039548" cy="1009014"/>
                              <a:chOff x="736097" y="-15210"/>
                              <a:chExt cx="1039810" cy="1009620"/>
                            </a:xfrm>
                          </wpg:grpSpPr>
                          <wps:wsp>
                            <wps:cNvPr id="87" name="Arc 87"/>
                            <wps:cNvSpPr/>
                            <wps:spPr>
                              <a:xfrm rot="2700000">
                                <a:off x="710697" y="25400"/>
                                <a:ext cx="994410" cy="943610"/>
                              </a:xfrm>
                              <a:prstGeom prst="arc">
                                <a:avLst>
                                  <a:gd name="adj1" fmla="val 15826933"/>
                                  <a:gd name="adj2" fmla="val 20376862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Connecteur droit 88"/>
                            <wps:cNvCnPr/>
                            <wps:spPr>
                              <a:xfrm flipV="1">
                                <a:off x="1407814" y="-15210"/>
                                <a:ext cx="205740" cy="2057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Connecteur droit 89"/>
                            <wps:cNvCnPr/>
                            <wps:spPr>
                              <a:xfrm>
                                <a:off x="1466662" y="708936"/>
                                <a:ext cx="309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Connecteur droit 90"/>
                          <wps:cNvCnPr/>
                          <wps:spPr>
                            <a:xfrm>
                              <a:off x="0" y="733425"/>
                              <a:ext cx="742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necteur droit 91"/>
                          <wps:cNvCnPr/>
                          <wps:spPr>
                            <a:xfrm>
                              <a:off x="1552575" y="733425"/>
                              <a:ext cx="190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necteur droit 92"/>
                          <wps:cNvCnPr/>
                          <wps:spPr>
                            <a:xfrm flipV="1">
                              <a:off x="561975" y="219075"/>
                              <a:ext cx="1088390" cy="1088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4533D" id="Groupe 103" o:spid="_x0000_s1026" style="position:absolute;margin-left:18pt;margin-top:8.45pt;width:158.55pt;height:105pt;z-index:251662336" coordsize="20135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2" o:spid="_x0000_s1027" type="#_x0000_t75" style="position:absolute;left:2762;top:1047;width:14573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4KvCAAAA3AAAAA8AAABkcnMvZG93bnJldi54bWxET01rwkAQvRf8D8sIvdWNFkuIrhLEQhFC&#10;aVrvQ3ZMgtnZkF1N4q93C4K3ebzPWW8H04grda62rGA+i0AQF1bXXCr4+/18i0E4j6yxsUwKRnKw&#10;3Uxe1pho2/MPXXNfihDCLkEFlfdtIqUrKjLoZrYlDtzJdgZ9gF0pdYd9CDeNXETRhzRYc2iosKVd&#10;RcU5vxgF7+n8Et/2o86O5+UwfqfH9JA1Sr1Oh3QFwtPgn+KH+0uH+dEC/p8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TuCrwgAAANwAAAAPAAAAAAAAAAAAAAAAAJ8C&#10;AABkcnMvZG93bnJldi54bWxQSwUGAAAAAAQABAD3AAAAjgMAAAAA&#10;">
                  <v:imagedata r:id="rId11" o:title="" croptop="23914f" cropbottom="20068f" cropleft="22159f" cropright="27385f"/>
                  <v:path arrowok="t"/>
                </v:shape>
                <v:group id="Groupe 84" o:spid="_x0000_s1028" style="position:absolute;width:20135;height:13074" coordsize="20135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e 85" o:spid="_x0000_s1029" style="position:absolute;left:9740;width:10395;height:10090" coordorigin="7360,-152" coordsize="10398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Arc 87" o:spid="_x0000_s1030" style="position:absolute;left:7107;top:253;width:9944;height:9437;rotation:45;visibility:visible;mso-wrap-style:square;v-text-anchor:middle" coordsize="994410,94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kcQA&#10;AADbAAAADwAAAGRycy9kb3ducmV2LnhtbESPQWvCQBSE74X+h+UVvNVNpUSJrlIahIJeqmnx+Mi+&#10;Jmmzb8PuJsZ/3xUEj8PMfMOsNqNpxUDON5YVvEwTEMSl1Q1XCorj9nkBwgdkja1lUnAhD5v148MK&#10;M23P/EnDIVQiQthnqKAOocuk9GVNBv3UdsTR+7HOYIjSVVI7PEe4aeUsSVJpsOG4UGNH7zWVf4fe&#10;KDh9pSEv+qbKe7nbp7/O2e/XuVKTp/FtCSLQGO7hW/tDK1jM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YpHEAAAA2wAAAA8AAAAAAAAAAAAAAAAAmAIAAGRycy9k&#10;b3ducmV2LnhtbFBLBQYAAAAABAAEAPUAAACJAwAAAAA=&#10;" path="m446075,2501nsc668369,-19306,878683,102300,960174,299760l497205,471805,446075,2501xem446075,2501nfc668369,-19306,878683,102300,960174,299760e" filled="f" strokecolor="red" strokeweight="1.5pt">
                      <v:path arrowok="t" o:connecttype="custom" o:connectlocs="446075,2501;960174,299760" o:connectangles="0,0"/>
                    </v:shape>
                    <v:line id="Connecteur droit 88" o:spid="_x0000_s1031" style="position:absolute;flip:y;visibility:visible;mso-wrap-style:square" from="14078,-152" to="1613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x2pMEAAADbAAAADwAAAGRycy9kb3ducmV2LnhtbERPTYvCMBC9C/6HMII3TRV0tWsUERQP&#10;gmuVwt6GZrat20xKE7X+e3MQPD7e92LVmkrcqXGlZQWjYQSCOLO65FzB5bwdzEA4j6yxskwKnuRg&#10;tex2Fhhr++AT3ROfixDCLkYFhfd1LKXLCjLohrYmDtyfbQz6AJtc6gYfIdxUchxFU2mw5NBQYE2b&#10;grL/5GYUVMf8msx3u+3Bb74mOP1Nr+lPqlS/166/QXhq/Uf8du+1glkYG76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jHakwQAAANsAAAAPAAAAAAAAAAAAAAAA&#10;AKECAABkcnMvZG93bnJldi54bWxQSwUGAAAAAAQABAD5AAAAjwMAAAAA&#10;" strokecolor="red" strokeweight="1.5pt"/>
                    <v:line id="Connecteur droit 89" o:spid="_x0000_s1032" style="position:absolute;visibility:visible;mso-wrap-style:square" from="14666,7089" to="17759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gpsQAAADbAAAADwAAAGRycy9kb3ducmV2LnhtbESP0YrCMBRE3xf2H8Jd8EU01QfRahRX&#10;EWVBpeoHXJprW7e5KU3Uul9vBGEfh5k5w0xmjSnFjWpXWFbQ60YgiFOrC84UnI6rzhCE88gaS8uk&#10;4EEOZtPPjwnG2t45odvBZyJA2MWoIPe+iqV0aU4GXddWxME729qgD7LOpK7xHuCmlP0oGkiDBYeF&#10;HCta5JT+Hq5GwRb3Mrm027108L2e//jdsn++/CnV+mrmYxCeGv8ffrc3WsFwBK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uCmxAAAANsAAAAPAAAAAAAAAAAA&#10;AAAAAKECAABkcnMvZG93bnJldi54bWxQSwUGAAAAAAQABAD5AAAAkgMAAAAA&#10;" strokecolor="red" strokeweight="1.5pt"/>
                  </v:group>
                  <v:line id="Connecteur droit 90" o:spid="_x0000_s1033" style="position:absolute;visibility:visible;mso-wrap-style:square" from="0,7334" to="742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O4cAAAADbAAAADwAAAGRycy9kb3ducmV2LnhtbERPy4rCMBTdC/MP4Q6403QEX52mMgiK&#10;KC7sjODy0txpi81NbaLWvzcLweXhvJNFZ2pxo9ZVlhV8DSMQxLnVFRcK/n5XgxkI55E11pZJwYMc&#10;LNKPXoKxtnc+0C3zhQgh7GJUUHrfxFK6vCSDbmgb4sD929agD7AtpG7xHsJNLUdRNJEGKw4NJTa0&#10;LCk/Z1ejwGSnKVfz63mnEY/78R632fqiVP+z+/kG4anzb/HLvdEK5mF9+BJ+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WDuHAAAAA2wAAAA8AAAAAAAAAAAAAAAAA&#10;oQIAAGRycy9kb3ducmV2LnhtbFBLBQYAAAAABAAEAPkAAACOAwAAAAA=&#10;" strokecolor="black [3213]" strokeweight="1.5pt">
                    <v:stroke dashstyle="longDashDot"/>
                  </v:line>
                  <v:line id="Connecteur droit 91" o:spid="_x0000_s1034" style="position:absolute;visibility:visible;mso-wrap-style:square" from="15525,7334" to="1743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resIAAADbAAAADwAAAGRycy9kb3ducmV2LnhtbESPQYvCMBSE74L/ITzBm6YKrlqNIoKy&#10;7OLBquDx0TzbYvNSm6jdf78RBI/DzHzDzJeNKcWDaldYVjDoRyCIU6sLzhQcD5veBITzyBpLy6Tg&#10;jxwsF+3WHGNtn7ynR+IzESDsYlSQe1/FUro0J4Oubyvi4F1sbdAHWWdS1/gMcFPKYRR9SYMFh4Uc&#10;K1rnlF6Tu1FgkvOYi+n9+qsRT7vRDn+S7U2pbqdZzUB4avwn/G5/awXTAby+h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qresIAAADbAAAADwAAAAAAAAAAAAAA&#10;AAChAgAAZHJzL2Rvd25yZXYueG1sUEsFBgAAAAAEAAQA+QAAAJADAAAAAA==&#10;" strokecolor="black [3213]" strokeweight="1.5pt">
                    <v:stroke dashstyle="longDashDot"/>
                  </v:line>
                  <v:line id="Connecteur droit 92" o:spid="_x0000_s1035" style="position:absolute;flip:y;visibility:visible;mso-wrap-style:square" from="5619,2190" to="1650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5FMIAAADbAAAADwAAAGRycy9kb3ducmV2LnhtbESPQYvCMBSE7wv+h/CEva2pPchuNYro&#10;ip6EbT14fCTPtti8lCSr3X9vFgSPw8x8wyxWg+3EjXxoHSuYTjIQxNqZlmsFp2r38QkiRGSDnWNS&#10;8EcBVsvR2wIL4+78Q7cy1iJBOBSooImxL6QMuiGLYeJ64uRdnLcYk/S1NB7vCW47mWfZTFpsOS00&#10;2NOmIX0tf62CTV9p2u+GbZXz9Ls056N2/qjU+3hYz0FEGuIr/GwfjIKvHP6/p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L5FMIAAADbAAAADwAAAAAAAAAAAAAA&#10;AAChAgAAZHJzL2Rvd25yZXYueG1sUEsFBgAAAAAEAAQA+QAAAJADAAAAAA==&#10;" strokecolor="black [3213]" strokeweight="1.5pt">
                    <v:stroke dashstyle="longDashDot"/>
                  </v:line>
                </v:group>
              </v:group>
            </w:pict>
          </mc:Fallback>
        </mc:AlternateContent>
      </w:r>
      <w:r w:rsidR="00FC7EBB">
        <w:rPr>
          <w:rFonts w:ascii="Wuerth Book" w:hAnsi="Wuerth Book"/>
          <w:i/>
          <w:sz w:val="20"/>
        </w:rPr>
        <w:tab/>
      </w:r>
      <w:r w:rsidR="00FC7EBB" w:rsidRPr="00FC7EBB">
        <w:rPr>
          <w:rFonts w:ascii="Wuerth Book" w:hAnsi="Wuerth Book"/>
          <w:sz w:val="24"/>
          <w:szCs w:val="16"/>
        </w:rPr>
        <w:t>Trous prépercés</w:t>
      </w:r>
      <w:r w:rsidR="00FC7EBB">
        <w:rPr>
          <w:rFonts w:ascii="Wuerth Book" w:hAnsi="Wuerth Book"/>
          <w:sz w:val="24"/>
          <w:szCs w:val="16"/>
        </w:rPr>
        <w:t> :</w:t>
      </w:r>
      <w:r w:rsidR="00FC7EBB" w:rsidRPr="00103979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17640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BB">
            <w:rPr>
              <w:rFonts w:ascii="MS Gothic" w:eastAsia="MS Gothic" w:hAnsi="MS Gothic" w:hint="eastAsia"/>
            </w:rPr>
            <w:t>☐</w:t>
          </w:r>
        </w:sdtContent>
      </w:sdt>
      <w:r w:rsidR="00FC7EBB" w:rsidRPr="00103979">
        <w:rPr>
          <w:rFonts w:ascii="Wuerth Book" w:hAnsi="Wuerth Book"/>
          <w:sz w:val="24"/>
          <w:szCs w:val="16"/>
        </w:rPr>
        <w:t xml:space="preserve"> </w:t>
      </w:r>
      <w:r w:rsidR="00FC7EBB">
        <w:rPr>
          <w:rFonts w:ascii="Wuerth Book" w:hAnsi="Wuerth Book"/>
          <w:sz w:val="24"/>
          <w:szCs w:val="16"/>
        </w:rPr>
        <w:t>Oui</w:t>
      </w:r>
      <w:r w:rsidR="00FC7EBB" w:rsidRPr="00103979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8754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BB">
            <w:rPr>
              <w:rFonts w:ascii="MS Gothic" w:eastAsia="MS Gothic" w:hAnsi="MS Gothic" w:hint="eastAsia"/>
            </w:rPr>
            <w:t>☐</w:t>
          </w:r>
        </w:sdtContent>
      </w:sdt>
      <w:r w:rsidR="00FC7EBB" w:rsidRPr="00103979">
        <w:rPr>
          <w:rFonts w:ascii="Wuerth Book" w:hAnsi="Wuerth Book"/>
          <w:sz w:val="24"/>
          <w:szCs w:val="16"/>
        </w:rPr>
        <w:t xml:space="preserve"> </w:t>
      </w:r>
      <w:r w:rsidR="00FC7EBB">
        <w:rPr>
          <w:rFonts w:ascii="Wuerth Book" w:hAnsi="Wuerth Book"/>
          <w:sz w:val="24"/>
          <w:szCs w:val="16"/>
        </w:rPr>
        <w:t>Non</w:t>
      </w:r>
    </w:p>
    <w:p w:rsidR="00D149C2" w:rsidRDefault="00FC7EBB" w:rsidP="000A722F">
      <w:pPr>
        <w:tabs>
          <w:tab w:val="left" w:pos="4820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ab/>
        <w:t>Profondeur d’enfoncement de la tête de vis</w:t>
      </w:r>
      <w:r w:rsidR="00D149C2">
        <w:rPr>
          <w:rFonts w:ascii="Wuerth Book" w:hAnsi="Wuerth Book"/>
          <w:sz w:val="24"/>
          <w:szCs w:val="16"/>
        </w:rPr>
        <w:t xml:space="preserve"> </w:t>
      </w:r>
    </w:p>
    <w:p w:rsidR="00FC7EBB" w:rsidRPr="00FC7EBB" w:rsidRDefault="00D149C2" w:rsidP="00D149C2">
      <w:pPr>
        <w:tabs>
          <w:tab w:val="left" w:pos="4820"/>
        </w:tabs>
        <w:spacing w:after="0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ab/>
      </w:r>
      <w:r w:rsidRPr="00D149C2">
        <w:rPr>
          <w:rFonts w:ascii="Wuerth Book" w:hAnsi="Wuerth Book"/>
          <w:i/>
          <w:sz w:val="20"/>
          <w:szCs w:val="16"/>
        </w:rPr>
        <w:t>(si double cisaillement/âme métal</w:t>
      </w:r>
      <w:r>
        <w:rPr>
          <w:rFonts w:ascii="Wuerth Book" w:hAnsi="Wuerth Book"/>
          <w:sz w:val="24"/>
          <w:szCs w:val="16"/>
        </w:rPr>
        <w:t>)</w:t>
      </w:r>
      <w:r w:rsidR="00FC7EBB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2111392701"/>
          <w:placeholder>
            <w:docPart w:val="A9A60660E1BA4EBBA61A4A39966BFF41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76508828"/>
              <w:placeholder>
                <w:docPart w:val="1A887476CAB148D6A0222DB3733F0379"/>
              </w:placeholder>
              <w:showingPlcHdr/>
            </w:sdtPr>
            <w:sdtEndPr/>
            <w:sdtContent>
              <w:r w:rsidR="00FC7EBB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C7EBB">
        <w:rPr>
          <w:rFonts w:ascii="Wuerth Book" w:hAnsi="Wuerth Book"/>
          <w:sz w:val="24"/>
          <w:szCs w:val="16"/>
        </w:rPr>
        <w:t xml:space="preserve"> </w:t>
      </w:r>
      <w:r w:rsidR="00FC7EBB" w:rsidRPr="00103979">
        <w:rPr>
          <w:rFonts w:ascii="Wuerth Book" w:hAnsi="Wuerth Book"/>
          <w:sz w:val="24"/>
          <w:szCs w:val="16"/>
        </w:rPr>
        <w:t>mm</w:t>
      </w:r>
    </w:p>
    <w:p w:rsidR="00FC7EBB" w:rsidRPr="00FC7EBB" w:rsidRDefault="00FC7EBB" w:rsidP="00FC7EBB">
      <w:pPr>
        <w:tabs>
          <w:tab w:val="left" w:pos="851"/>
        </w:tabs>
        <w:spacing w:after="0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ab/>
      </w:r>
    </w:p>
    <w:p w:rsidR="00FC7EBB" w:rsidRPr="00FC7EBB" w:rsidRDefault="00FC7EBB" w:rsidP="00FC7EBB">
      <w:pPr>
        <w:spacing w:after="0"/>
        <w:rPr>
          <w:rFonts w:ascii="Wuerth Book" w:hAnsi="Wuerth Book"/>
          <w:sz w:val="24"/>
          <w:szCs w:val="16"/>
        </w:rPr>
      </w:pPr>
    </w:p>
    <w:p w:rsidR="00FC7EBB" w:rsidRDefault="00FC7EBB" w:rsidP="00FC7EBB">
      <w:pPr>
        <w:spacing w:after="0"/>
        <w:rPr>
          <w:rFonts w:ascii="Wuerth Book" w:hAnsi="Wuerth Book"/>
          <w:sz w:val="24"/>
          <w:szCs w:val="16"/>
        </w:rPr>
      </w:pPr>
    </w:p>
    <w:p w:rsidR="00FC7EBB" w:rsidRDefault="00FC7EBB" w:rsidP="00FC7EBB">
      <w:pPr>
        <w:spacing w:after="0"/>
        <w:rPr>
          <w:rFonts w:ascii="Wuerth Book" w:hAnsi="Wuerth Book"/>
          <w:sz w:val="24"/>
          <w:szCs w:val="16"/>
        </w:rPr>
      </w:pPr>
    </w:p>
    <w:p w:rsidR="00FC7EBB" w:rsidRPr="00FC7EBB" w:rsidRDefault="00FC7EBB" w:rsidP="00FC7EBB">
      <w:pPr>
        <w:spacing w:after="0"/>
        <w:rPr>
          <w:rFonts w:ascii="Wuerth Book" w:hAnsi="Wuerth Book"/>
          <w:sz w:val="24"/>
          <w:szCs w:val="16"/>
        </w:rPr>
      </w:pPr>
    </w:p>
    <w:p w:rsidR="00427A95" w:rsidRDefault="00427A95">
      <w:pPr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br w:type="page"/>
      </w: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F04A0F" w:rsidRPr="00677B2D" w:rsidRDefault="00F04A0F" w:rsidP="00F04A0F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Charges</w:t>
      </w:r>
      <w:r w:rsidRPr="00677B2D">
        <w:rPr>
          <w:rFonts w:ascii="Wuerth Bold" w:hAnsi="Wuerth Bold"/>
          <w:sz w:val="24"/>
        </w:rPr>
        <w:t xml:space="preserve"> : </w:t>
      </w:r>
    </w:p>
    <w:p w:rsidR="00F04A0F" w:rsidRDefault="00F04A0F" w:rsidP="000A722F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-189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 w:rsidR="004B05E5"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089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FC7EBB" w:rsidRPr="00FC7EBB" w:rsidRDefault="00FC7EBB" w:rsidP="000A722F">
      <w:pPr>
        <w:tabs>
          <w:tab w:val="left" w:pos="2127"/>
        </w:tabs>
        <w:spacing w:after="24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79382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 w:rsidR="00EC3F2A">
        <w:rPr>
          <w:rFonts w:ascii="Wuerth Book" w:hAnsi="Wuerth Book"/>
          <w:i/>
          <w:sz w:val="20"/>
          <w:szCs w:val="24"/>
        </w:rPr>
        <w:t>exposé aux intempéries)</w:t>
      </w:r>
    </w:p>
    <w:p w:rsidR="00EC3F2A" w:rsidRDefault="00EC3F2A" w:rsidP="000A722F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 xml:space="preserve">Durée de charge : </w:t>
      </w:r>
      <w:r w:rsidRPr="00103979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-151167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042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77891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 xml:space="preserve">(Exploitation, </w:t>
      </w:r>
    </w:p>
    <w:p w:rsidR="00EC3F2A" w:rsidRPr="000731B1" w:rsidRDefault="00EC3F2A" w:rsidP="000A722F">
      <w:pPr>
        <w:spacing w:after="240"/>
        <w:rPr>
          <w:rFonts w:ascii="Wuerth Book" w:hAnsi="Wuerth Book"/>
          <w:i/>
          <w:sz w:val="20"/>
          <w:szCs w:val="24"/>
        </w:rPr>
      </w:pPr>
      <w:r w:rsidRPr="004B05E5">
        <w:rPr>
          <w:rFonts w:ascii="Wuerth Book" w:hAnsi="Wuerth Book"/>
          <w:i/>
          <w:sz w:val="20"/>
          <w:szCs w:val="24"/>
        </w:rPr>
        <w:t>neige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3375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5254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EC3F2A" w:rsidRDefault="00EC3F2A" w:rsidP="000A722F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E922F0">
        <w:rPr>
          <w:rFonts w:ascii="Wuerth Book" w:hAnsi="Wuerth Book"/>
          <w:b/>
          <w:sz w:val="24"/>
          <w:szCs w:val="24"/>
        </w:rPr>
        <w:t>Valeur de l’effort</w:t>
      </w:r>
      <w:r>
        <w:rPr>
          <w:rFonts w:ascii="Wuerth Book" w:hAnsi="Wuerth Book"/>
          <w:b/>
          <w:sz w:val="24"/>
          <w:szCs w:val="24"/>
        </w:rPr>
        <w:t xml:space="preserve"> de cisaillement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30373024CB1A44AA8A762C64C28F4E96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8E2EA67143E14E98BED62C5130DD60F4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>
        <w:rPr>
          <w:rFonts w:ascii="Wuerth Book" w:hAnsi="Wuerth Book"/>
          <w:sz w:val="24"/>
          <w:szCs w:val="24"/>
        </w:rPr>
        <w:t xml:space="preserve">  kN</w:t>
      </w:r>
    </w:p>
    <w:p w:rsidR="00EC3F2A" w:rsidRPr="00103979" w:rsidRDefault="00EC3F2A" w:rsidP="000A722F">
      <w:pPr>
        <w:spacing w:after="24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sz w:val="24"/>
          <w:szCs w:val="24"/>
        </w:rPr>
        <w:t xml:space="preserve">Orientation de l’effort de cisaillement : </w:t>
      </w:r>
      <w:sdt>
        <w:sdtPr>
          <w:rPr>
            <w:rFonts w:ascii="Wuerth Book" w:hAnsi="Wuerth Book"/>
          </w:rPr>
          <w:id w:val="-895820852"/>
          <w:placeholder>
            <w:docPart w:val="019EE94D06D5491D940DB4C7E0BC505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25747264"/>
              <w:placeholder>
                <w:docPart w:val="F08E7C824A524D688AF03470C44DE7ED"/>
              </w:placeholder>
              <w:showingPlcHdr/>
            </w:sdtPr>
            <w:sdtEndPr/>
            <w:sdtContent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’angle</w:t>
              </w:r>
            </w:sdtContent>
          </w:sdt>
        </w:sdtContent>
      </w:sdt>
      <w:r>
        <w:rPr>
          <w:rFonts w:ascii="Wuerth Book" w:hAnsi="Wuerth Book"/>
        </w:rPr>
        <w:t xml:space="preserve"> ° </w:t>
      </w:r>
      <w:r>
        <w:rPr>
          <w:rFonts w:ascii="Wuerth Book" w:hAnsi="Wuerth Book"/>
          <w:i/>
          <w:sz w:val="20"/>
        </w:rPr>
        <w:t>(-90</w:t>
      </w:r>
      <w:r w:rsidRPr="00FC7EBB">
        <w:rPr>
          <w:rFonts w:ascii="Wuerth Book" w:hAnsi="Wuerth Book"/>
          <w:i/>
          <w:sz w:val="20"/>
        </w:rPr>
        <w:t>°≤</w:t>
      </w:r>
      <w:r w:rsidRPr="00FC7EBB">
        <w:rPr>
          <w:i/>
          <w:sz w:val="20"/>
        </w:rPr>
        <w:t>α</w:t>
      </w:r>
      <w:r w:rsidRPr="00FC7EBB">
        <w:rPr>
          <w:rFonts w:ascii="Wuerth Book" w:hAnsi="Wuerth Book"/>
          <w:i/>
          <w:sz w:val="20"/>
        </w:rPr>
        <w:t>≤</w:t>
      </w:r>
      <w:r>
        <w:rPr>
          <w:rFonts w:ascii="Wuerth Book" w:hAnsi="Wuerth Book"/>
          <w:i/>
          <w:sz w:val="20"/>
        </w:rPr>
        <w:t>+</w:t>
      </w:r>
      <w:r w:rsidRPr="00FC7EBB">
        <w:rPr>
          <w:rFonts w:ascii="Wuerth Book" w:hAnsi="Wuerth Book"/>
          <w:i/>
          <w:sz w:val="20"/>
        </w:rPr>
        <w:t>90°)</w:t>
      </w:r>
    </w:p>
    <w:p w:rsidR="00EC3F2A" w:rsidRPr="00103979" w:rsidRDefault="00EC3F2A" w:rsidP="00EC3F2A">
      <w:pPr>
        <w:spacing w:after="36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EAADA" wp14:editId="0DAD671B">
                <wp:simplePos x="0" y="0"/>
                <wp:positionH relativeFrom="column">
                  <wp:posOffset>3444240</wp:posOffset>
                </wp:positionH>
                <wp:positionV relativeFrom="paragraph">
                  <wp:posOffset>342900</wp:posOffset>
                </wp:positionV>
                <wp:extent cx="1074420" cy="297180"/>
                <wp:effectExtent l="0" t="0" r="11430" b="266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F2A" w:rsidRPr="00EC3F2A" w:rsidRDefault="00EC3F2A">
                            <w:pPr>
                              <w:rPr>
                                <w:sz w:val="28"/>
                              </w:rPr>
                            </w:pPr>
                            <w:r w:rsidRPr="00EC3F2A">
                              <w:rPr>
                                <w:rFonts w:ascii="Wuerth Book" w:hAnsi="Wuerth Book"/>
                                <w:i/>
                                <w:sz w:val="24"/>
                              </w:rPr>
                              <w:t>-90°≤</w:t>
                            </w:r>
                            <w:r w:rsidRPr="00EC3F2A">
                              <w:rPr>
                                <w:i/>
                                <w:sz w:val="24"/>
                              </w:rPr>
                              <w:t>α</w:t>
                            </w:r>
                            <w:r w:rsidRPr="00EC3F2A">
                              <w:rPr>
                                <w:rFonts w:ascii="Wuerth Book" w:hAnsi="Wuerth Book"/>
                                <w:i/>
                                <w:sz w:val="24"/>
                              </w:rPr>
                              <w:t>≤+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AADA" id="Zone de texte 33" o:spid="_x0000_s1027" type="#_x0000_t202" style="position:absolute;margin-left:271.2pt;margin-top:27pt;width:84.6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" fillcolor="white [3201]" strokeweight=".5pt">
                <v:textbox>
                  <w:txbxContent>
                    <w:p w:rsidR="00EC3F2A" w:rsidRPr="00EC3F2A" w:rsidRDefault="00EC3F2A">
                      <w:pPr>
                        <w:rPr>
                          <w:sz w:val="28"/>
                        </w:rPr>
                      </w:pPr>
                      <w:r w:rsidRPr="00EC3F2A">
                        <w:rPr>
                          <w:rFonts w:ascii="Wuerth Book" w:hAnsi="Wuerth Book"/>
                          <w:i/>
                          <w:sz w:val="24"/>
                        </w:rPr>
                        <w:t>-</w:t>
                      </w:r>
                      <w:r w:rsidRPr="00EC3F2A">
                        <w:rPr>
                          <w:rFonts w:ascii="Wuerth Book" w:hAnsi="Wuerth Book"/>
                          <w:i/>
                          <w:sz w:val="24"/>
                        </w:rPr>
                        <w:t>90°≤</w:t>
                      </w:r>
                      <w:r w:rsidRPr="00EC3F2A">
                        <w:rPr>
                          <w:i/>
                          <w:sz w:val="24"/>
                        </w:rPr>
                        <w:t>α</w:t>
                      </w:r>
                      <w:r w:rsidRPr="00EC3F2A">
                        <w:rPr>
                          <w:rFonts w:ascii="Wuerth Book" w:hAnsi="Wuerth Book"/>
                          <w:i/>
                          <w:sz w:val="24"/>
                        </w:rPr>
                        <w:t>≤+</w:t>
                      </w:r>
                      <w:r w:rsidRPr="00EC3F2A">
                        <w:rPr>
                          <w:rFonts w:ascii="Wuerth Book" w:hAnsi="Wuerth Book"/>
                          <w:i/>
                          <w:sz w:val="24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Pr="00E922F0">
        <w:rPr>
          <w:rFonts w:ascii="Wuerth Book" w:hAnsi="Wuerth Book"/>
          <w:b/>
          <w:sz w:val="24"/>
          <w:szCs w:val="24"/>
        </w:rPr>
        <w:t>Valeur de l’effort</w:t>
      </w:r>
      <w:r>
        <w:rPr>
          <w:rFonts w:ascii="Wuerth Book" w:hAnsi="Wuerth Book"/>
          <w:b/>
          <w:sz w:val="24"/>
          <w:szCs w:val="24"/>
        </w:rPr>
        <w:t xml:space="preserve"> de traction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922842876"/>
          <w:placeholder>
            <w:docPart w:val="F7C2FB5815B64CC6A57487D4AB4938F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83722860"/>
              <w:placeholder>
                <w:docPart w:val="02DBF3BFB559441DB6561D6205BC76A3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>
        <w:rPr>
          <w:rFonts w:ascii="Wuerth Book" w:hAnsi="Wuerth Book"/>
          <w:sz w:val="24"/>
          <w:szCs w:val="24"/>
        </w:rPr>
        <w:t xml:space="preserve">  kN</w:t>
      </w:r>
    </w:p>
    <w:p w:rsidR="004B05E5" w:rsidRDefault="00EC3F2A" w:rsidP="00EC3F2A">
      <w:pPr>
        <w:tabs>
          <w:tab w:val="left" w:pos="2835"/>
        </w:tabs>
        <w:spacing w:after="0" w:line="240" w:lineRule="auto"/>
        <w:ind w:hanging="142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sz w:val="24"/>
          <w:szCs w:val="24"/>
        </w:rPr>
        <w:t xml:space="preserve"> </w:t>
      </w:r>
      <w:r>
        <w:rPr>
          <w:rFonts w:ascii="Wuerth Book" w:hAnsi="Wuerth Book"/>
          <w:sz w:val="24"/>
          <w:szCs w:val="24"/>
        </w:rPr>
        <w:tab/>
      </w:r>
      <w:r>
        <w:rPr>
          <w:rFonts w:ascii="Wuerth Book" w:hAnsi="Wuerth Book"/>
          <w:sz w:val="24"/>
          <w:szCs w:val="24"/>
        </w:rPr>
        <w:tab/>
      </w:r>
      <w:r w:rsidR="00D149C2">
        <w:rPr>
          <w:rFonts w:ascii="Wuerth Book" w:hAnsi="Wuerth Book"/>
          <w:noProof/>
          <w:lang w:eastAsia="fr-FR"/>
        </w:rPr>
        <mc:AlternateContent>
          <mc:Choice Requires="wpg">
            <w:drawing>
              <wp:inline distT="0" distB="0" distL="0" distR="0" wp14:anchorId="019196B9" wp14:editId="494FDEFE">
                <wp:extent cx="1612900" cy="1609725"/>
                <wp:effectExtent l="0" t="0" r="0" b="9525"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609725"/>
                          <a:chOff x="0" y="0"/>
                          <a:chExt cx="1612900" cy="1609725"/>
                        </a:xfrm>
                      </wpg:grpSpPr>
                      <pic:pic xmlns:pic="http://schemas.openxmlformats.org/drawingml/2006/picture">
                        <pic:nvPicPr>
                          <pic:cNvPr id="104" name="Imag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2" t="35980" r="41308" b="30366"/>
                          <a:stretch/>
                        </pic:blipFill>
                        <pic:spPr bwMode="auto">
                          <a:xfrm>
                            <a:off x="0" y="352425"/>
                            <a:ext cx="14859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3" name="Groupe 93"/>
                        <wpg:cNvGrpSpPr/>
                        <wpg:grpSpPr>
                          <a:xfrm>
                            <a:off x="333375" y="0"/>
                            <a:ext cx="1279525" cy="1529080"/>
                            <a:chOff x="371475" y="0"/>
                            <a:chExt cx="1279525" cy="1529080"/>
                          </a:xfrm>
                        </wpg:grpSpPr>
                        <wpg:grpSp>
                          <wpg:cNvPr id="94" name="Groupe 94"/>
                          <wpg:cNvGrpSpPr/>
                          <wpg:grpSpPr>
                            <a:xfrm>
                              <a:off x="590550" y="0"/>
                              <a:ext cx="1060450" cy="1009015"/>
                              <a:chOff x="590550" y="-9525"/>
                              <a:chExt cx="1060450" cy="1009015"/>
                            </a:xfrm>
                          </wpg:grpSpPr>
                          <wpg:grpSp>
                            <wpg:cNvPr id="96" name="Groupe 96"/>
                            <wpg:cNvGrpSpPr/>
                            <wpg:grpSpPr>
                              <a:xfrm>
                                <a:off x="590550" y="-9525"/>
                                <a:ext cx="1060450" cy="1009015"/>
                                <a:chOff x="0" y="-9525"/>
                                <a:chExt cx="1060450" cy="1009015"/>
                              </a:xfrm>
                            </wpg:grpSpPr>
                            <wps:wsp>
                              <wps:cNvPr id="97" name="Arc 97"/>
                              <wps:cNvSpPr/>
                              <wps:spPr>
                                <a:xfrm>
                                  <a:off x="0" y="57150"/>
                                  <a:ext cx="993775" cy="942340"/>
                                </a:xfrm>
                                <a:prstGeom prst="arc">
                                  <a:avLst>
                                    <a:gd name="adj1" fmla="val 17131643"/>
                                    <a:gd name="adj2" fmla="val 20376862"/>
                                  </a:avLst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Connecteur droit 98"/>
                              <wps:cNvCnPr/>
                              <wps:spPr>
                                <a:xfrm flipV="1">
                                  <a:off x="552450" y="-9525"/>
                                  <a:ext cx="95250" cy="2895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Connecteur droit 99"/>
                              <wps:cNvCnPr/>
                              <wps:spPr>
                                <a:xfrm rot="18900000">
                                  <a:off x="752475" y="400050"/>
                                  <a:ext cx="3079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Connecteur droit avec flèche 100"/>
                            <wps:cNvCnPr/>
                            <wps:spPr>
                              <a:xfrm flipV="1">
                                <a:off x="895350" y="561975"/>
                                <a:ext cx="158115" cy="4178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1" name="Connecteur droit 101"/>
                          <wps:cNvCnPr/>
                          <wps:spPr>
                            <a:xfrm flipH="1">
                              <a:off x="371475" y="533400"/>
                              <a:ext cx="995680" cy="9956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971495" id="Groupe 105" o:spid="_x0000_s1026" style="width:127pt;height:126.75pt;mso-position-horizontal-relative:char;mso-position-vertical-relative:line" coordsize="16129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">
                <v:shape id="Image 104" o:spid="_x0000_s1027" type="#_x0000_t75" style="position:absolute;top:3524;width:14859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mGfAAAAA3AAAAA8AAABkcnMvZG93bnJldi54bWxET02LwjAQvQv7H8Is7E3TlUWkGkWExYWe&#10;rB48TpuxKTaT0kTb9dcbQfA2j/c5y/VgG3GjzteOFXxPEhDEpdM1VwqOh9/xHIQPyBobx6Tgnzys&#10;Vx+jJaba9bynWx4qEUPYp6jAhNCmUvrSkEU/cS1x5M6usxgi7CqpO+xjuG3kNElm0mLNscFgS1tD&#10;5SW/WgW7q7FDgdmdMjxtczpnRdEXSn19DpsFiEBDeItf7j8d5yc/8HwmXi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qYZ8AAAADcAAAADwAAAAAAAAAAAAAAAACfAgAA&#10;ZHJzL2Rvd25yZXYueG1sUEsFBgAAAAAEAAQA9wAAAIwDAAAAAA==&#10;">
                  <v:imagedata r:id="rId13" o:title="" croptop="23580f" cropbottom="19901f" cropleft="22159f" cropright="27072f"/>
                  <v:path arrowok="t"/>
                </v:shape>
                <v:group id="Groupe 93" o:spid="_x0000_s1028" style="position:absolute;left:3333;width:12796;height:15290" coordorigin="3714" coordsize="12795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e 94" o:spid="_x0000_s1029" style="position:absolute;left:5905;width:10605;height:10090" coordorigin="5905,-95" coordsize="10604,10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e 96" o:spid="_x0000_s1030" style="position:absolute;left:5905;top:-95;width:10605;height:10089" coordorigin=",-95" coordsize="10604,10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Arc 97" o:spid="_x0000_s1031" style="position:absolute;top:571;width:9937;height:9423;visibility:visible;mso-wrap-style:square;v-text-anchor:middle" coordsize="993775,94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XfcIA&#10;AADbAAAADwAAAGRycy9kb3ducmV2LnhtbESPQWsCMRSE7wX/Q3iCt5q1B7euRpFKsR6rgtfH5rm7&#10;uHlZk3Q3/vtGKPQ4zMw3zGoTTSt6cr6xrGA2zUAQl1Y3XCk4nz5f30H4gKyxtUwKHuRhsx69rLDQ&#10;duBv6o+hEgnCvkAFdQhdIaUvazLop7YjTt7VOoMhSVdJ7XBIcNPKtyybS4MNp4UaO/qoqbwdf4yC&#10;vI9e74bsnrvY7Mp5vn8c2otSk3HcLkEEiuE//Nf+0goWOTy/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Vd9wgAAANsAAAAPAAAAAAAAAAAAAAAAAJgCAABkcnMvZG93&#10;bnJldi54bWxQSwUGAAAAAAQABAD1AAAAhwMAAAAA&#10;" path="m623477,15547nsc776813,53854,901660,159256,959518,299251l496888,471170,623477,15547xem623477,15547nfc776813,53854,901660,159256,959518,299251e" filled="f" strokecolor="red" strokeweight="1.5pt">
                        <v:path arrowok="t" o:connecttype="custom" o:connectlocs="623477,15547;959518,299251" o:connectangles="0,0"/>
                      </v:shape>
                      <v:line id="Connecteur droit 98" o:spid="_x0000_s1032" style="position:absolute;flip:y;visibility:visible;mso-wrap-style:square" from="5524,-95" to="6477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gecMAAADbAAAADwAAAGRycy9kb3ducmV2LnhtbERPTWvCQBC9C/0PyxR6002FqolZRQSl&#10;h0JrlIC3ITsmsdnZkN0m6b/vHgoeH+873Y6mET11rras4HUWgSAurK65VHA5H6YrEM4ja2wsk4Jf&#10;crDdPE1STLQd+ER95ksRQtglqKDyvk2kdEVFBt3MtsSBu9nOoA+wK6XucAjhppHzKFpIgzWHhgpb&#10;2ldUfGc/RkHzWd6z+Hg8fPj98g0X1/yef+VKvTyPuzUIT6N/iP/d71pBHMaG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V4HnDAAAA2wAAAA8AAAAAAAAAAAAA&#10;AAAAoQIAAGRycy9kb3ducmV2LnhtbFBLBQYAAAAABAAEAPkAAACRAwAAAAA=&#10;" strokecolor="red" strokeweight="1.5pt"/>
                      <v:line id="Connecteur droit 99" o:spid="_x0000_s1033" style="position:absolute;rotation:-45;visibility:visible;mso-wrap-style:square" from="7524,4000" to="1060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08sUAAADbAAAADwAAAGRycy9kb3ducmV2LnhtbESPQWsCMRSE7wX/Q3hCbzVbqaKrUda2&#10;gggt1JaeH5vnZuvmZZukuvrrG6HQ4zAz3zDzZWcbcSQfascK7gcZCOLS6ZorBR/v67sJiBCRNTaO&#10;ScGZAiwXvZs55tqd+I2Ou1iJBOGQowITY5tLGUpDFsPAtcTJ2ztvMSbpK6k9nhLcNnKYZWNpsea0&#10;YLClR0PlYfdjFaxGly1tzefT18P3S+F58rwuXg9K3fa7YgYiUhf/w3/tjVYwncL1S/o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j08sUAAADbAAAADwAAAAAAAAAA&#10;AAAAAAChAgAAZHJzL2Rvd25yZXYueG1sUEsFBgAAAAAEAAQA+QAAAJMDAAAAAA==&#10;" strokecolor="red" strokeweight="1.5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0" o:spid="_x0000_s1034" type="#_x0000_t32" style="position:absolute;left:8953;top:5619;width:1581;height:4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ou3MUAAADcAAAADwAAAGRycy9kb3ducmV2LnhtbESPQWvCQBCF70L/wzIFb2ZjQZHUVUQQ&#10;SqGHaEuvQ3aapM3Ohuyo0V/fORR6m+G9ee+b9XYMnbnQkNrIDuZZDoa4ir7l2sH76TBbgUmC7LGL&#10;TA5ulGC7eZissfDxyiVdjlIbDeFUoINGpC+sTVVDAVMWe2LVvuIQUHQdausHvGp46OxTni9twJa1&#10;ocGe9g1VP8dzcHB4+/j259Xnaym3BaalnBbl/O7c9HHcPYMRGuXf/Hf94hU/V3x9Riew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ou3MUAAADcAAAADwAAAAAAAAAA&#10;AAAAAAChAgAAZHJzL2Rvd25yZXYueG1sUEsFBgAAAAAEAAQA+QAAAJMDAAAAAA==&#10;" strokecolor="red" strokeweight="1.5pt">
                      <v:stroke endarrow="open"/>
                    </v:shape>
                  </v:group>
                  <v:line id="Connecteur droit 101" o:spid="_x0000_s1035" style="position:absolute;flip:x;visibility:visible;mso-wrap-style:square" from="3714,5334" to="13671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qyr8AAADcAAAADwAAAGRycy9kb3ducmV2LnhtbERPTYvCMBC9C/sfwizsTdN6WKRrFHFX&#10;9CTYevA4JLNtsZmUJGr990YQvM3jfc58OdhOXMmH1rGCfJKBINbOtFwrOFab8QxEiMgGO8ek4E4B&#10;louP0RwL4258oGsZa5FCOBSooImxL6QMuiGLYeJ64sT9O28xJuhraTzeUrjt5DTLvqXFllNDgz2t&#10;G9Ln8mIVrPtK03Yz/FZTzv9Kc9pr5/dKfX0Oqx8QkYb4Fr/cO5PmZzk8n0kX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Hqyr8AAADcAAAADwAAAAAAAAAAAAAAAACh&#10;AgAAZHJzL2Rvd25yZXYueG1sUEsFBgAAAAAEAAQA+QAAAI0DAAAAAA==&#10;" strokecolor="black [3213]" strokeweight="1.5pt">
                    <v:stroke dashstyle="longDashDot"/>
                  </v:line>
                </v:group>
                <w10:anchorlock/>
              </v:group>
            </w:pict>
          </mc:Fallback>
        </mc:AlternateContent>
      </w:r>
    </w:p>
    <w:p w:rsidR="005415A6" w:rsidRDefault="005415A6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EC3F2A" w:rsidRDefault="00EC3F2A" w:rsidP="005415A6">
      <w:pPr>
        <w:spacing w:after="0" w:line="240" w:lineRule="auto"/>
        <w:rPr>
          <w:rFonts w:ascii="Wuerth Book" w:hAnsi="Wuerth Book"/>
          <w:szCs w:val="24"/>
        </w:rPr>
      </w:pPr>
    </w:p>
    <w:p w:rsidR="00EC3F2A" w:rsidRDefault="00EC3F2A" w:rsidP="005415A6">
      <w:pPr>
        <w:spacing w:after="0" w:line="240" w:lineRule="auto"/>
        <w:rPr>
          <w:rFonts w:ascii="Wuerth Book" w:hAnsi="Wuerth Book"/>
          <w:szCs w:val="24"/>
        </w:rPr>
      </w:pPr>
    </w:p>
    <w:p w:rsidR="00EC3F2A" w:rsidRDefault="00EC3F2A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EC3F2A" w:rsidRDefault="00EC3F2A" w:rsidP="005415A6">
      <w:pPr>
        <w:spacing w:after="0" w:line="240" w:lineRule="auto"/>
        <w:rPr>
          <w:rFonts w:ascii="Wuerth Book" w:hAnsi="Wuerth Book"/>
          <w:szCs w:val="24"/>
        </w:rPr>
      </w:pPr>
    </w:p>
    <w:p w:rsidR="00EC3F2A" w:rsidRDefault="00EC3F2A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5415A6" w:rsidRPr="00154B6C" w:rsidRDefault="005415A6" w:rsidP="005415A6">
      <w:pPr>
        <w:spacing w:after="0" w:line="240" w:lineRule="auto"/>
        <w:rPr>
          <w:rFonts w:ascii="Wuerth Book" w:hAnsi="Wuerth Book"/>
          <w:szCs w:val="24"/>
        </w:rPr>
      </w:pPr>
      <w:r w:rsidRPr="00154B6C">
        <w:rPr>
          <w:rFonts w:ascii="Wuerth Book" w:hAnsi="Wuerth Book"/>
          <w:szCs w:val="24"/>
        </w:rPr>
        <w:t xml:space="preserve">Ce document est à retourner au Support Technique par fax : </w:t>
      </w:r>
      <w:r w:rsidRPr="00154B6C">
        <w:rPr>
          <w:rFonts w:ascii="Wuerth Book" w:hAnsi="Wuerth Book"/>
          <w:b/>
          <w:i/>
          <w:szCs w:val="24"/>
        </w:rPr>
        <w:t>03 88 64 79 35</w:t>
      </w:r>
      <w:r w:rsidRPr="00154B6C">
        <w:rPr>
          <w:rFonts w:ascii="Wuerth Book" w:hAnsi="Wuerth Book"/>
          <w:i/>
          <w:szCs w:val="24"/>
        </w:rPr>
        <w:t xml:space="preserve">  </w:t>
      </w:r>
      <w:r w:rsidRPr="00154B6C">
        <w:rPr>
          <w:rFonts w:ascii="Wuerth Book" w:hAnsi="Wuerth Book"/>
          <w:szCs w:val="24"/>
        </w:rPr>
        <w:t xml:space="preserve">ou mail : </w:t>
      </w:r>
      <w:hyperlink r:id="rId14" w:history="1">
        <w:r w:rsidRPr="00154B6C">
          <w:rPr>
            <w:rStyle w:val="Lienhypertexte"/>
            <w:rFonts w:ascii="Wuerth Book" w:hAnsi="Wuerth Book"/>
            <w:b/>
            <w:i/>
            <w:szCs w:val="24"/>
          </w:rPr>
          <w:t>fixation.technique@wurth.fr</w:t>
        </w:r>
      </w:hyperlink>
    </w:p>
    <w:sectPr w:rsidR="005415A6" w:rsidRPr="00154B6C" w:rsidSect="00F04A0F">
      <w:headerReference w:type="default" r:id="rId15"/>
      <w:footerReference w:type="default" r:id="rId16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7F" w:rsidRDefault="002A367F" w:rsidP="00DE22C4">
      <w:pPr>
        <w:spacing w:after="0" w:line="240" w:lineRule="auto"/>
      </w:pPr>
      <w:r>
        <w:separator/>
      </w:r>
    </w:p>
  </w:endnote>
  <w:endnote w:type="continuationSeparator" w:id="0">
    <w:p w:rsidR="002A367F" w:rsidRDefault="002A367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DD" w:rsidRPr="005E27DD" w:rsidRDefault="00824874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rFonts w:ascii="Wuerth Book" w:hAnsi="Wuerth Book"/>
        <w:sz w:val="18"/>
        <w:szCs w:val="20"/>
      </w:rPr>
      <w:t>V02.01/16</w:t>
    </w:r>
    <w:r w:rsidR="00383BD2" w:rsidRPr="00FF25E2">
      <w:rPr>
        <w:rFonts w:ascii="Wuerth Book" w:hAnsi="Wuerth Book"/>
        <w:sz w:val="18"/>
        <w:szCs w:val="20"/>
      </w:rPr>
      <w:t>_03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511353">
      <w:rPr>
        <w:rFonts w:ascii="Wuerth Book" w:hAnsi="Wuerth Book"/>
        <w:noProof/>
        <w:sz w:val="18"/>
        <w:szCs w:val="18"/>
      </w:rPr>
      <w:t>1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511353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  <w:r w:rsidR="005E27DD">
      <w:rPr>
        <w:noProof/>
        <w:lang w:eastAsia="fr-FR"/>
      </w:rPr>
      <w:drawing>
        <wp:inline distT="0" distB="0" distL="0" distR="0" wp14:anchorId="37590127" wp14:editId="6C8DF5AE">
          <wp:extent cx="1276350" cy="46672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7F" w:rsidRDefault="002A367F" w:rsidP="00DE22C4">
      <w:pPr>
        <w:spacing w:after="0" w:line="240" w:lineRule="auto"/>
      </w:pPr>
      <w:r>
        <w:separator/>
      </w:r>
    </w:p>
  </w:footnote>
  <w:footnote w:type="continuationSeparator" w:id="0">
    <w:p w:rsidR="002A367F" w:rsidRDefault="002A367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2xDN2XUtdTWjIkEJ8+UdDCwpWYN33nbq6aVw23lUZ7cBwo1UjfwfDl3vWugRkn3UJ3jjFTpJRGuLw0I+Vo1rw==" w:salt="RVviaL+85ch49gDsGUtb2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A722F"/>
    <w:rsid w:val="000A768C"/>
    <w:rsid w:val="000F7888"/>
    <w:rsid w:val="001615F8"/>
    <w:rsid w:val="00184D72"/>
    <w:rsid w:val="001C7975"/>
    <w:rsid w:val="001D2AA9"/>
    <w:rsid w:val="002062C0"/>
    <w:rsid w:val="002A367F"/>
    <w:rsid w:val="002F0CC4"/>
    <w:rsid w:val="003633F0"/>
    <w:rsid w:val="00383BD2"/>
    <w:rsid w:val="003A2FEC"/>
    <w:rsid w:val="00426C2A"/>
    <w:rsid w:val="00427A95"/>
    <w:rsid w:val="004B05E5"/>
    <w:rsid w:val="0050077C"/>
    <w:rsid w:val="00511353"/>
    <w:rsid w:val="005415A6"/>
    <w:rsid w:val="00546C7C"/>
    <w:rsid w:val="00567AC3"/>
    <w:rsid w:val="005D0BF0"/>
    <w:rsid w:val="005E27DD"/>
    <w:rsid w:val="006033FA"/>
    <w:rsid w:val="00642212"/>
    <w:rsid w:val="00677B2D"/>
    <w:rsid w:val="00797BF1"/>
    <w:rsid w:val="007C16A9"/>
    <w:rsid w:val="0080690C"/>
    <w:rsid w:val="00824874"/>
    <w:rsid w:val="008E00A4"/>
    <w:rsid w:val="009464D6"/>
    <w:rsid w:val="00992E0F"/>
    <w:rsid w:val="009A20F4"/>
    <w:rsid w:val="009E2A1F"/>
    <w:rsid w:val="00A30BC2"/>
    <w:rsid w:val="00A30BF5"/>
    <w:rsid w:val="00AA2B61"/>
    <w:rsid w:val="00AC17A7"/>
    <w:rsid w:val="00AD430E"/>
    <w:rsid w:val="00AF0715"/>
    <w:rsid w:val="00B12159"/>
    <w:rsid w:val="00B547AD"/>
    <w:rsid w:val="00BE45E0"/>
    <w:rsid w:val="00BF30B2"/>
    <w:rsid w:val="00C228E6"/>
    <w:rsid w:val="00CA6D9A"/>
    <w:rsid w:val="00CD55B9"/>
    <w:rsid w:val="00D03938"/>
    <w:rsid w:val="00D149C2"/>
    <w:rsid w:val="00D57237"/>
    <w:rsid w:val="00DE22C4"/>
    <w:rsid w:val="00DE28AD"/>
    <w:rsid w:val="00E16569"/>
    <w:rsid w:val="00E27578"/>
    <w:rsid w:val="00E71612"/>
    <w:rsid w:val="00EC3F2A"/>
    <w:rsid w:val="00EE2559"/>
    <w:rsid w:val="00F04A0F"/>
    <w:rsid w:val="00F529BD"/>
    <w:rsid w:val="00F827FC"/>
    <w:rsid w:val="00F87DDD"/>
    <w:rsid w:val="00FC7EBB"/>
    <w:rsid w:val="00FD4E79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file:///C:\Users\wf02004\Desktop\Formulaires%20dimensionnement\fixation.technique@wurth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952F6A" w:rsidP="00952F6A">
          <w:pPr>
            <w:pStyle w:val="1F0ADEF3F8B1425098E5F4E630B6FD9C3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952F6A" w:rsidP="00952F6A">
          <w:pPr>
            <w:pStyle w:val="E04B3CC87E124A28AA9774BBC252718F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952F6A" w:rsidP="00952F6A">
          <w:pPr>
            <w:pStyle w:val="C2A8A3FE5D75427E8081962557FB501A3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952F6A" w:rsidP="00952F6A">
          <w:pPr>
            <w:pStyle w:val="2486CC596CE64FA78E691B52E4987A56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3D020F673FC4AF180628E9153C61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A0C8A-97BA-4280-92B1-7CB520D5F0AB}"/>
      </w:docPartPr>
      <w:docPartBody>
        <w:p w:rsidR="00952F6A" w:rsidRDefault="007668DC" w:rsidP="007668DC">
          <w:pPr>
            <w:pStyle w:val="33D020F673FC4AF180628E9153C61DA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33ABFEAD8142849239641541FB4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D6FA-0BC8-4C7B-9BEF-606734D85A53}"/>
      </w:docPartPr>
      <w:docPartBody>
        <w:p w:rsidR="00952F6A" w:rsidRDefault="00952F6A" w:rsidP="00952F6A">
          <w:pPr>
            <w:pStyle w:val="B833ABFEAD8142849239641541FB400D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6A768F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6A768F" w:rsidRDefault="00952F6A" w:rsidP="00952F6A">
          <w:pPr>
            <w:pStyle w:val="95FE895B18C64D949FBB26D27EF3FB03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6A768F" w:rsidRDefault="00952F6A" w:rsidP="00952F6A">
          <w:pPr>
            <w:pStyle w:val="28C1E190904040209514ACAFCF875A88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BE3BE4EBC3F94F958C0F49FC4443C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F1377-EE50-4F0D-8C30-61BBD15537F6}"/>
      </w:docPartPr>
      <w:docPartBody>
        <w:p w:rsidR="006A768F" w:rsidRDefault="00952F6A" w:rsidP="00952F6A">
          <w:pPr>
            <w:pStyle w:val="BE3BE4EBC3F94F958C0F49FC4443C99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6C3712D8149909F90909F9BFA2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EBA4E-6D8C-45CC-AD9F-8EA7A1BB4F2C}"/>
      </w:docPartPr>
      <w:docPartBody>
        <w:p w:rsidR="006A768F" w:rsidRDefault="00952F6A" w:rsidP="00952F6A">
          <w:pPr>
            <w:pStyle w:val="6306C3712D8149909F90909F9BFA2BD6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’angle</w:t>
          </w:r>
        </w:p>
      </w:docPartBody>
    </w:docPart>
    <w:docPart>
      <w:docPartPr>
        <w:name w:val="A9A60660E1BA4EBBA61A4A39966BF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21427-D0DF-4CF2-A477-20E18716761B}"/>
      </w:docPartPr>
      <w:docPartBody>
        <w:p w:rsidR="006A768F" w:rsidRDefault="00952F6A" w:rsidP="00952F6A">
          <w:pPr>
            <w:pStyle w:val="A9A60660E1BA4EBBA61A4A39966BFF41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887476CAB148D6A0222DB3733F0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9F2D5-6473-4937-B3B8-A21C1938E759}"/>
      </w:docPartPr>
      <w:docPartBody>
        <w:p w:rsidR="006A768F" w:rsidRDefault="00952F6A" w:rsidP="00952F6A">
          <w:pPr>
            <w:pStyle w:val="1A887476CAB148D6A0222DB3733F0379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0373024CB1A44AA8A762C64C28F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7ABDB-9BA4-41A7-BFE6-9E0FA41F1A13}"/>
      </w:docPartPr>
      <w:docPartBody>
        <w:p w:rsidR="006A768F" w:rsidRDefault="00952F6A" w:rsidP="00952F6A">
          <w:pPr>
            <w:pStyle w:val="30373024CB1A44AA8A762C64C28F4E9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2EA67143E14E98BED62C5130DD6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7A385-4A9C-45AB-AED5-A4E1199E4E4C}"/>
      </w:docPartPr>
      <w:docPartBody>
        <w:p w:rsidR="006A768F" w:rsidRDefault="00952F6A" w:rsidP="00952F6A">
          <w:pPr>
            <w:pStyle w:val="8E2EA67143E14E98BED62C5130DD60F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F7C2FB5815B64CC6A57487D4AB49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C8078-4EB6-44DF-8CE8-686413631629}"/>
      </w:docPartPr>
      <w:docPartBody>
        <w:p w:rsidR="006A768F" w:rsidRDefault="00952F6A" w:rsidP="00952F6A">
          <w:pPr>
            <w:pStyle w:val="F7C2FB5815B64CC6A57487D4AB4938F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DBF3BFB559441DB6561D6205BC7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AD6C0-BCA2-42BD-9526-E55B38BEC397}"/>
      </w:docPartPr>
      <w:docPartBody>
        <w:p w:rsidR="006A768F" w:rsidRDefault="00952F6A" w:rsidP="00952F6A">
          <w:pPr>
            <w:pStyle w:val="02DBF3BFB559441DB6561D6205BC76A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019EE94D06D5491D940DB4C7E0BC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D6617-DBBD-443D-917D-41B7477932FF}"/>
      </w:docPartPr>
      <w:docPartBody>
        <w:p w:rsidR="006A768F" w:rsidRDefault="00952F6A" w:rsidP="00952F6A">
          <w:pPr>
            <w:pStyle w:val="019EE94D06D5491D940DB4C7E0BC505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8E7C824A524D688AF03470C44DE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67062-C15E-49D5-A73E-A403F75556C6}"/>
      </w:docPartPr>
      <w:docPartBody>
        <w:p w:rsidR="006A768F" w:rsidRDefault="00952F6A" w:rsidP="00952F6A">
          <w:pPr>
            <w:pStyle w:val="F08E7C824A524D688AF03470C44DE7ED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’ang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6A768F"/>
    <w:rsid w:val="007668DC"/>
    <w:rsid w:val="00881571"/>
    <w:rsid w:val="00952F6A"/>
    <w:rsid w:val="00A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F6A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E3BE4EBC3F94F958C0F49FC4443C99E">
    <w:name w:val="BE3BE4EBC3F94F958C0F49FC4443C99E"/>
    <w:rsid w:val="00952F6A"/>
  </w:style>
  <w:style w:type="paragraph" w:customStyle="1" w:styleId="6306C3712D8149909F90909F9BFA2BD6">
    <w:name w:val="6306C3712D8149909F90909F9BFA2BD6"/>
    <w:rsid w:val="00952F6A"/>
  </w:style>
  <w:style w:type="paragraph" w:customStyle="1" w:styleId="28C1E190904040209514ACAFCF875A882">
    <w:name w:val="28C1E190904040209514ACAFCF875A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2">
    <w:name w:val="6B3CCECD394C448096FDFE5E747004A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306C3712D8149909F90909F9BFA2BD61">
    <w:name w:val="6306C3712D8149909F90909F9BFA2BD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3">
    <w:name w:val="35C4931C27914418926377A212A63579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3">
    <w:name w:val="26415FF6425446E4997FBC949A120B47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3">
    <w:name w:val="7B6BEC2FC4254AB2B6373B187BF04D7B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A9A60660E1BA4EBBA61A4A39966BFF41">
    <w:name w:val="A9A60660E1BA4EBBA61A4A39966BFF41"/>
    <w:rsid w:val="00952F6A"/>
  </w:style>
  <w:style w:type="paragraph" w:customStyle="1" w:styleId="1A887476CAB148D6A0222DB3733F0379">
    <w:name w:val="1A887476CAB148D6A0222DB3733F0379"/>
    <w:rsid w:val="00952F6A"/>
  </w:style>
  <w:style w:type="paragraph" w:customStyle="1" w:styleId="30373024CB1A44AA8A762C64C28F4E96">
    <w:name w:val="30373024CB1A44AA8A762C64C28F4E96"/>
    <w:rsid w:val="00952F6A"/>
  </w:style>
  <w:style w:type="paragraph" w:customStyle="1" w:styleId="8E2EA67143E14E98BED62C5130DD60F4">
    <w:name w:val="8E2EA67143E14E98BED62C5130DD60F4"/>
    <w:rsid w:val="00952F6A"/>
  </w:style>
  <w:style w:type="paragraph" w:customStyle="1" w:styleId="F7C2FB5815B64CC6A57487D4AB4938F8">
    <w:name w:val="F7C2FB5815B64CC6A57487D4AB4938F8"/>
    <w:rsid w:val="00952F6A"/>
  </w:style>
  <w:style w:type="paragraph" w:customStyle="1" w:styleId="02DBF3BFB559441DB6561D6205BC76A3">
    <w:name w:val="02DBF3BFB559441DB6561D6205BC76A3"/>
    <w:rsid w:val="00952F6A"/>
  </w:style>
  <w:style w:type="paragraph" w:customStyle="1" w:styleId="019EE94D06D5491D940DB4C7E0BC5058">
    <w:name w:val="019EE94D06D5491D940DB4C7E0BC5058"/>
    <w:rsid w:val="00952F6A"/>
  </w:style>
  <w:style w:type="paragraph" w:customStyle="1" w:styleId="F08E7C824A524D688AF03470C44DE7ED">
    <w:name w:val="F08E7C824A524D688AF03470C44DE7ED"/>
    <w:rsid w:val="00952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1249-E037-4367-AC1E-7281D73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Cauffetier, Luc</cp:lastModifiedBy>
  <cp:revision>2</cp:revision>
  <cp:lastPrinted>2014-03-20T14:46:00Z</cp:lastPrinted>
  <dcterms:created xsi:type="dcterms:W3CDTF">2015-03-17T07:45:00Z</dcterms:created>
  <dcterms:modified xsi:type="dcterms:W3CDTF">2015-03-17T07:45:00Z</dcterms:modified>
</cp:coreProperties>
</file>